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059104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xia65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翻译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8.06    清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资深翻译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上市公司    资深翻译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国有企业    高级翻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外资企业    资深翻译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翻译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翻译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翻译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翻译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翻译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翻译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翻译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团队协作 | 项目管理 | 问题解决 | 沟通能力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